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量大了，企业就大了</w:t>
      </w:r>
    </w:p>
    <w:p>
      <w:r>
        <w:t>作者：贤宗著</w:t>
      </w:r>
    </w:p>
    <w:p>
      <w:r>
        <w:t>出版社：中国财富出版社,201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心量大了，企业就大了 评论地址：https://www.jiaokey.com/book/detail/1431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